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C4034">
        <w:rPr>
          <w:rFonts w:ascii="Times New Roman" w:hAnsi="Times New Roman" w:cs="Times New Roman"/>
          <w:b/>
          <w:sz w:val="28"/>
          <w:szCs w:val="28"/>
        </w:rPr>
        <w:t>7</w:t>
      </w:r>
      <w:r w:rsidRPr="00BE4B77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CC4034">
        <w:rPr>
          <w:rFonts w:ascii="Times New Roman" w:hAnsi="Times New Roman" w:cs="Times New Roman"/>
          <w:b/>
          <w:sz w:val="28"/>
          <w:szCs w:val="28"/>
        </w:rPr>
        <w:t>7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2B7F51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62 218,26</w:t>
            </w:r>
          </w:p>
        </w:tc>
        <w:tc>
          <w:tcPr>
            <w:tcW w:w="1379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51" w:type="dxa"/>
          </w:tcPr>
          <w:p w:rsidR="00BE4B77" w:rsidRPr="005A502D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Pr="005A502D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851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7C9A" w:rsidRPr="005A502D" w:rsidRDefault="002D00D8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5 907,37</w:t>
            </w:r>
          </w:p>
        </w:tc>
        <w:tc>
          <w:tcPr>
            <w:tcW w:w="1379" w:type="dxa"/>
          </w:tcPr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1E24D8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 056,73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1E24D8" w:rsidTr="00BE05DC">
        <w:tc>
          <w:tcPr>
            <w:tcW w:w="497" w:type="dxa"/>
            <w:vAlign w:val="center"/>
          </w:tcPr>
          <w:p w:rsidR="00D437E1" w:rsidRPr="005A502D" w:rsidRDefault="0037463A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учкова</w:t>
            </w:r>
          </w:p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D437E1" w:rsidRPr="005A502D" w:rsidRDefault="001E24D8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65 166,17</w:t>
            </w:r>
          </w:p>
        </w:tc>
        <w:tc>
          <w:tcPr>
            <w:tcW w:w="1379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5A502D" w:rsidRDefault="001E24D8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рзина Мария Сергеевна</w:t>
            </w:r>
          </w:p>
        </w:tc>
        <w:tc>
          <w:tcPr>
            <w:tcW w:w="1984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E1" w:rsidRPr="005A502D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437E1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087653"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D437E1" w:rsidRPr="005A502D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68 790,60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381FD4" w:rsidRPr="005A502D" w:rsidRDefault="004063D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6 128,86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4063D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17 300,00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нева 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81FD4" w:rsidRPr="005A502D" w:rsidRDefault="001F789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60 887,14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монополистической деятельностью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381FD4" w:rsidRPr="005A502D" w:rsidRDefault="00CC403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0 898,10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CC403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6487B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CC4034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4034" w:rsidRPr="005A502D">
              <w:rPr>
                <w:rFonts w:ascii="Times New Roman" w:hAnsi="Times New Roman" w:cs="Times New Roman"/>
                <w:sz w:val="20"/>
                <w:szCs w:val="20"/>
              </w:rPr>
              <w:t>87 962,47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EE1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7 доли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381FD4" w:rsidRPr="005A502D" w:rsidRDefault="00381FD4" w:rsidP="00EE1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EE1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EE1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 224 037,07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81FD4" w:rsidRPr="005A502D" w:rsidRDefault="00381FD4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 634 948,60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1261" w:rsidRPr="005A502D" w:rsidRDefault="00EE1261" w:rsidP="00EE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EE126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4 000,00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A502D" w:rsidRDefault="00A81D96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A502D" w:rsidRDefault="00A81D96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A502D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A502D" w:rsidRDefault="0093167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31670" w:rsidRPr="005A502D" w:rsidRDefault="00931670" w:rsidP="0093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A81D96" w:rsidRPr="005A502D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A502D" w:rsidRDefault="0093167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A81D96" w:rsidRPr="005A502D" w:rsidRDefault="0093167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81D96" w:rsidRPr="005A502D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A502D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D96" w:rsidRPr="005A502D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96" w:rsidRPr="005A502D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81D96" w:rsidRPr="005A502D" w:rsidRDefault="0093167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4 000,00</w:t>
            </w:r>
          </w:p>
        </w:tc>
        <w:tc>
          <w:tcPr>
            <w:tcW w:w="1379" w:type="dxa"/>
          </w:tcPr>
          <w:p w:rsidR="00A81D96" w:rsidRPr="005A502D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A81D96" w:rsidRPr="005A502D" w:rsidRDefault="00A81D96" w:rsidP="00A5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катьева</w:t>
            </w:r>
          </w:p>
          <w:p w:rsidR="00A81D96" w:rsidRPr="005A502D" w:rsidRDefault="00A81D96" w:rsidP="00A5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A81D96" w:rsidRPr="005A502D" w:rsidRDefault="00A81D96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992" w:type="dxa"/>
          </w:tcPr>
          <w:p w:rsidR="00A81D96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81D96" w:rsidRPr="005A502D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FA4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A502D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5 942,74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A502D" w:rsidRDefault="00A81D96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8A1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D96" w:rsidRPr="005A502D" w:rsidRDefault="00A81D96" w:rsidP="008A1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8A1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8A1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D96" w:rsidRPr="005A502D" w:rsidRDefault="002D00D8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r w:rsidR="00A81D96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 Tiguan</w:t>
              </w:r>
            </w:hyperlink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A81D96" w:rsidRPr="005A502D" w:rsidRDefault="008A1FA4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 430 886,00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A502D" w:rsidRDefault="00A81D96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A502D" w:rsidRDefault="00A81D96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A502D" w:rsidRDefault="00023C68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992" w:type="dxa"/>
          </w:tcPr>
          <w:p w:rsidR="00A81D96" w:rsidRPr="005A502D" w:rsidRDefault="00023C68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81D96" w:rsidRPr="005A502D" w:rsidRDefault="0046388F" w:rsidP="0096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фун </w:t>
            </w:r>
          </w:p>
          <w:p w:rsidR="0046388F" w:rsidRPr="005A502D" w:rsidRDefault="0046388F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рья  Александровна</w:t>
            </w:r>
          </w:p>
        </w:tc>
        <w:tc>
          <w:tcPr>
            <w:tcW w:w="1984" w:type="dxa"/>
          </w:tcPr>
          <w:p w:rsidR="00A81D96" w:rsidRPr="005A502D" w:rsidRDefault="0046388F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A81D96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0D074D" w:rsidRPr="005A502D" w:rsidRDefault="004F0CCE" w:rsidP="000D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81D96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074D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074D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81D96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A81D96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 013,00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A502D" w:rsidRDefault="00023C68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4 946,68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A81D96" w:rsidRPr="005A502D" w:rsidRDefault="00B2686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31 923,66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A502D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A502D" w:rsidRDefault="00A81D96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A502D" w:rsidRDefault="00A81D96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81D96" w:rsidRPr="005A502D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81D96" w:rsidRPr="005A502D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51DEA" w:rsidRPr="005A03A5" w:rsidTr="00CF46E4">
        <w:tc>
          <w:tcPr>
            <w:tcW w:w="497" w:type="dxa"/>
          </w:tcPr>
          <w:p w:rsidR="00551DEA" w:rsidRPr="005A502D" w:rsidRDefault="00551DE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51DEA" w:rsidRPr="005A502D" w:rsidRDefault="00551DEA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51DEA" w:rsidRPr="005A502D" w:rsidRDefault="00551DEA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51DEA" w:rsidRPr="005A502D" w:rsidRDefault="00551DEA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51DEA" w:rsidRPr="005A502D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1DEA" w:rsidRPr="005A502D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551DEA" w:rsidRPr="005A502D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51DEA" w:rsidRPr="005A03A5" w:rsidTr="00CF46E4">
        <w:tc>
          <w:tcPr>
            <w:tcW w:w="497" w:type="dxa"/>
          </w:tcPr>
          <w:p w:rsidR="00551DEA" w:rsidRPr="005A502D" w:rsidRDefault="00551DEA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551DEA" w:rsidRPr="005A502D" w:rsidRDefault="00551DEA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551DEA" w:rsidRPr="005A502D" w:rsidRDefault="00551DEA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551DEA" w:rsidRPr="005A502D" w:rsidRDefault="00551DEA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551DEA" w:rsidRPr="005A502D" w:rsidRDefault="00551DEA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551DEA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1DEA" w:rsidRPr="005A502D" w:rsidRDefault="004F0CCE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51DEA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551DEA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1DEA" w:rsidRPr="005A502D" w:rsidRDefault="00551DEA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1DEA" w:rsidRPr="005A502D" w:rsidRDefault="004F0CCE" w:rsidP="004F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51DEA"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1DEA" w:rsidRPr="005A502D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51DEA" w:rsidRPr="005A502D" w:rsidRDefault="004F0CC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34 081,25</w:t>
            </w:r>
          </w:p>
        </w:tc>
        <w:tc>
          <w:tcPr>
            <w:tcW w:w="1379" w:type="dxa"/>
          </w:tcPr>
          <w:p w:rsidR="00551DEA" w:rsidRPr="005A502D" w:rsidRDefault="004F0CCE" w:rsidP="00E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D1E1F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ипотечное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ED1E1F" w:rsidRPr="005A502D">
              <w:rPr>
                <w:rFonts w:ascii="Times New Roman" w:hAnsi="Times New Roman" w:cs="Times New Roman"/>
                <w:sz w:val="20"/>
                <w:szCs w:val="20"/>
              </w:rPr>
              <w:t>ование, собственные средства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A502D" w:rsidRDefault="008927C2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927C2" w:rsidRPr="005A502D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8927C2" w:rsidRPr="005A502D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927C2" w:rsidRPr="005A502D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8927C2" w:rsidRPr="005A502D" w:rsidRDefault="008927C2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A502D" w:rsidRDefault="00584E19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5 118,68</w:t>
            </w:r>
          </w:p>
        </w:tc>
        <w:tc>
          <w:tcPr>
            <w:tcW w:w="1379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A502D" w:rsidRDefault="008927C2" w:rsidP="00C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A502D" w:rsidRDefault="008927C2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27C2" w:rsidRPr="005A502D" w:rsidRDefault="008927C2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A502D" w:rsidRDefault="00584E19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 932,53</w:t>
            </w:r>
          </w:p>
        </w:tc>
        <w:tc>
          <w:tcPr>
            <w:tcW w:w="1379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396C19">
        <w:tc>
          <w:tcPr>
            <w:tcW w:w="15843" w:type="dxa"/>
            <w:gridSpan w:val="13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A502D" w:rsidRDefault="008927C2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8927C2" w:rsidRPr="005A502D" w:rsidRDefault="008927C2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27C2" w:rsidRPr="005A502D" w:rsidRDefault="008927C2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27C2" w:rsidRPr="005A502D" w:rsidRDefault="008927C2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27C2" w:rsidRPr="005A502D" w:rsidRDefault="00D308A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06 369,23</w:t>
            </w:r>
          </w:p>
        </w:tc>
        <w:tc>
          <w:tcPr>
            <w:tcW w:w="1379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A502D" w:rsidRDefault="008927C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A502D" w:rsidRDefault="008927C2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A502D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A502D" w:rsidRDefault="004E3F4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31 104,56</w:t>
            </w:r>
          </w:p>
        </w:tc>
        <w:tc>
          <w:tcPr>
            <w:tcW w:w="1379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A502D" w:rsidRDefault="008927C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A502D" w:rsidRDefault="008927C2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27C2" w:rsidRPr="005A502D" w:rsidRDefault="008927C2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A502D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27C2" w:rsidRPr="005A502D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65D7" w:rsidRPr="005A03A5" w:rsidTr="00CF46E4">
        <w:tc>
          <w:tcPr>
            <w:tcW w:w="497" w:type="dxa"/>
          </w:tcPr>
          <w:p w:rsidR="00D465D7" w:rsidRPr="005A502D" w:rsidRDefault="00D465D7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63A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D465D7" w:rsidRPr="005A502D" w:rsidRDefault="00D465D7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их </w:t>
            </w:r>
          </w:p>
          <w:p w:rsidR="00D465D7" w:rsidRPr="005A502D" w:rsidRDefault="00D465D7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D465D7" w:rsidRPr="005A502D" w:rsidRDefault="00D465D7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</w:tcPr>
          <w:p w:rsidR="00D465D7" w:rsidRPr="005A502D" w:rsidRDefault="00D465D7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65D7" w:rsidRPr="005A502D" w:rsidRDefault="004E3F41" w:rsidP="00D4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465D7" w:rsidRPr="005A502D" w:rsidRDefault="004E3F4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D465D7" w:rsidRPr="005A502D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2.0</w:t>
            </w:r>
          </w:p>
        </w:tc>
        <w:tc>
          <w:tcPr>
            <w:tcW w:w="1315" w:type="dxa"/>
          </w:tcPr>
          <w:p w:rsidR="00D465D7" w:rsidRPr="005A502D" w:rsidRDefault="004E3F4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 622 000,32</w:t>
            </w:r>
          </w:p>
        </w:tc>
        <w:tc>
          <w:tcPr>
            <w:tcW w:w="1379" w:type="dxa"/>
          </w:tcPr>
          <w:p w:rsidR="00D465D7" w:rsidRPr="005A502D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65D7" w:rsidRPr="005A03A5" w:rsidTr="00CF46E4">
        <w:tc>
          <w:tcPr>
            <w:tcW w:w="497" w:type="dxa"/>
          </w:tcPr>
          <w:p w:rsidR="00D465D7" w:rsidRPr="005A502D" w:rsidRDefault="00D465D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465D7" w:rsidRPr="005A502D" w:rsidRDefault="00D465D7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D465D7" w:rsidRPr="005A502D" w:rsidRDefault="00D465D7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465D7" w:rsidRPr="005A502D" w:rsidRDefault="00D465D7" w:rsidP="004E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465D7" w:rsidRPr="005A502D" w:rsidRDefault="00D465D7" w:rsidP="004E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5D7" w:rsidRPr="005A502D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65D7" w:rsidRPr="005A502D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65D7" w:rsidRPr="005A502D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65D7" w:rsidRPr="005A502D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5D7" w:rsidRPr="005A502D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4E3F41" w:rsidRPr="005A502D" w:rsidRDefault="004E3F4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F41" w:rsidRPr="005A502D" w:rsidRDefault="004E3F4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ольво 960</w:t>
            </w:r>
          </w:p>
        </w:tc>
        <w:tc>
          <w:tcPr>
            <w:tcW w:w="1315" w:type="dxa"/>
          </w:tcPr>
          <w:p w:rsidR="00D465D7" w:rsidRPr="005A502D" w:rsidRDefault="004E3F4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 037 666,39</w:t>
            </w:r>
          </w:p>
        </w:tc>
        <w:tc>
          <w:tcPr>
            <w:tcW w:w="1379" w:type="dxa"/>
          </w:tcPr>
          <w:p w:rsidR="00D465D7" w:rsidRPr="005A502D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37463A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нина </w:t>
            </w:r>
          </w:p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A502D" w:rsidRDefault="00D138D4" w:rsidP="00D13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3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38D4" w:rsidRPr="005A502D" w:rsidRDefault="00D44AF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60 431,48</w:t>
            </w:r>
          </w:p>
        </w:tc>
        <w:tc>
          <w:tcPr>
            <w:tcW w:w="1379" w:type="dxa"/>
          </w:tcPr>
          <w:p w:rsidR="00D138D4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37463A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Крутаков</w:t>
            </w:r>
          </w:p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138D4" w:rsidRPr="005A502D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4" w:type="dxa"/>
          </w:tcPr>
          <w:p w:rsidR="00D138D4" w:rsidRPr="005A502D" w:rsidRDefault="00747928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138D4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38D4" w:rsidRPr="005A502D" w:rsidRDefault="0037463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138D4" w:rsidRPr="005A502D" w:rsidRDefault="0037463A" w:rsidP="0037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D138D4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D138D4" w:rsidRPr="005A502D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D138D4" w:rsidRPr="005A502D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</w:tcPr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  <w:p w:rsidR="00D138D4" w:rsidRPr="005A502D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38D4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68 487,96</w:t>
            </w:r>
          </w:p>
        </w:tc>
        <w:tc>
          <w:tcPr>
            <w:tcW w:w="1379" w:type="dxa"/>
          </w:tcPr>
          <w:p w:rsidR="00D138D4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463A" w:rsidRPr="005A03A5" w:rsidTr="00CF46E4">
        <w:tc>
          <w:tcPr>
            <w:tcW w:w="497" w:type="dxa"/>
          </w:tcPr>
          <w:p w:rsidR="0037463A" w:rsidRDefault="0037463A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7463A" w:rsidRPr="0037463A" w:rsidRDefault="0037463A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63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:rsidR="0037463A" w:rsidRDefault="0037463A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63A" w:rsidRPr="00547C9A" w:rsidRDefault="0037463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37463A" w:rsidRPr="00547C9A" w:rsidRDefault="0037463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37463A" w:rsidRPr="00547C9A" w:rsidRDefault="0037463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37463A" w:rsidRPr="00547C9A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37463A" w:rsidRPr="00547C9A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37463A" w:rsidRPr="00547C9A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37463A" w:rsidRPr="00547C9A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</w:tcPr>
          <w:p w:rsidR="0037463A" w:rsidRPr="00547C9A" w:rsidRDefault="0037463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15" w:type="dxa"/>
          </w:tcPr>
          <w:p w:rsidR="0037463A" w:rsidRPr="00547C9A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79" w:type="dxa"/>
          </w:tcPr>
          <w:p w:rsidR="0037463A" w:rsidRPr="00547C9A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47928" w:rsidRPr="005A03A5" w:rsidTr="00CF46E4">
        <w:tc>
          <w:tcPr>
            <w:tcW w:w="497" w:type="dxa"/>
          </w:tcPr>
          <w:p w:rsidR="00747928" w:rsidRPr="005A502D" w:rsidRDefault="005A502D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747928" w:rsidRPr="005A502D" w:rsidRDefault="00747928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деев </w:t>
            </w:r>
          </w:p>
          <w:p w:rsidR="00747928" w:rsidRPr="005A502D" w:rsidRDefault="00747928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й Альбертович</w:t>
            </w:r>
          </w:p>
        </w:tc>
        <w:tc>
          <w:tcPr>
            <w:tcW w:w="1984" w:type="dxa"/>
          </w:tcPr>
          <w:p w:rsidR="00747928" w:rsidRPr="005A502D" w:rsidRDefault="0074792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928" w:rsidRPr="005A502D" w:rsidRDefault="00747928" w:rsidP="00575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ый</w:t>
            </w:r>
          </w:p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28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747928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928" w:rsidRPr="005A502D" w:rsidRDefault="00747928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47928" w:rsidRPr="005A502D" w:rsidRDefault="0074792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7 915,71</w:t>
            </w:r>
          </w:p>
        </w:tc>
        <w:tc>
          <w:tcPr>
            <w:tcW w:w="1379" w:type="dxa"/>
          </w:tcPr>
          <w:p w:rsidR="00747928" w:rsidRPr="005A502D" w:rsidRDefault="0074792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928" w:rsidRPr="005A03A5" w:rsidTr="00CF46E4">
        <w:tc>
          <w:tcPr>
            <w:tcW w:w="497" w:type="dxa"/>
          </w:tcPr>
          <w:p w:rsidR="00747928" w:rsidRPr="005A502D" w:rsidRDefault="00747928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47928" w:rsidRPr="005A502D" w:rsidRDefault="00747928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47928" w:rsidRPr="005A502D" w:rsidRDefault="0074792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928" w:rsidRPr="005A502D" w:rsidRDefault="00747928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тира</w:t>
            </w:r>
          </w:p>
        </w:tc>
        <w:tc>
          <w:tcPr>
            <w:tcW w:w="992" w:type="dxa"/>
          </w:tcPr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747928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928" w:rsidRPr="005A502D" w:rsidRDefault="0074792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928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15" w:type="dxa"/>
          </w:tcPr>
          <w:p w:rsidR="00747928" w:rsidRPr="005A502D" w:rsidRDefault="0074792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30 097,37</w:t>
            </w:r>
          </w:p>
        </w:tc>
        <w:tc>
          <w:tcPr>
            <w:tcW w:w="1379" w:type="dxa"/>
          </w:tcPr>
          <w:p w:rsidR="00747928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75216" w:rsidRPr="005A03A5" w:rsidTr="00CF46E4">
        <w:tc>
          <w:tcPr>
            <w:tcW w:w="497" w:type="dxa"/>
          </w:tcPr>
          <w:p w:rsidR="00575216" w:rsidRPr="005A502D" w:rsidRDefault="00575216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75216" w:rsidRPr="005A502D" w:rsidRDefault="00575216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16" w:rsidRPr="005A03A5" w:rsidTr="00CF46E4">
        <w:tc>
          <w:tcPr>
            <w:tcW w:w="497" w:type="dxa"/>
          </w:tcPr>
          <w:p w:rsidR="00575216" w:rsidRPr="005A502D" w:rsidRDefault="00575216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75216" w:rsidRPr="005A502D" w:rsidRDefault="00575216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216" w:rsidRPr="005A502D" w:rsidRDefault="00575216" w:rsidP="0074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16" w:rsidRPr="005A502D" w:rsidRDefault="00575216" w:rsidP="0057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5216" w:rsidRPr="005A502D" w:rsidRDefault="0057521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75216" w:rsidRPr="005A502D" w:rsidRDefault="00575216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D4" w:rsidRPr="005A03A5" w:rsidTr="00396C19">
        <w:tc>
          <w:tcPr>
            <w:tcW w:w="15843" w:type="dxa"/>
            <w:gridSpan w:val="13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B40C90" w:rsidRPr="005A03A5" w:rsidTr="00B40C90">
        <w:tc>
          <w:tcPr>
            <w:tcW w:w="497" w:type="dxa"/>
            <w:vAlign w:val="center"/>
          </w:tcPr>
          <w:p w:rsidR="00B40C90" w:rsidRPr="005A502D" w:rsidRDefault="00B40C90" w:rsidP="005A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</w:p>
        </w:tc>
        <w:tc>
          <w:tcPr>
            <w:tcW w:w="851" w:type="dxa"/>
          </w:tcPr>
          <w:p w:rsidR="00B40C90" w:rsidRPr="005A502D" w:rsidRDefault="00584E19" w:rsidP="0058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0C90" w:rsidRPr="005A502D" w:rsidRDefault="00BA0C26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40C90" w:rsidRPr="005A502D" w:rsidRDefault="00BA0C26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40C90" w:rsidRPr="005A502D" w:rsidRDefault="00BA0C26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40C90" w:rsidRPr="005A502D" w:rsidRDefault="00B40C90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</w:tcPr>
          <w:p w:rsidR="00B40C90" w:rsidRPr="005A502D" w:rsidRDefault="00BA0C26" w:rsidP="00B4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 946 404,30</w:t>
            </w:r>
          </w:p>
        </w:tc>
        <w:tc>
          <w:tcPr>
            <w:tcW w:w="1379" w:type="dxa"/>
            <w:vAlign w:val="center"/>
          </w:tcPr>
          <w:p w:rsidR="00B40C90" w:rsidRPr="005A502D" w:rsidRDefault="00B40C90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BA0C26">
        <w:tc>
          <w:tcPr>
            <w:tcW w:w="497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0C26" w:rsidRPr="005A502D" w:rsidRDefault="00D138D4" w:rsidP="00BA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C26" w:rsidRPr="005A502D" w:rsidRDefault="00BA0C26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8D4" w:rsidRPr="005A502D" w:rsidRDefault="00D138D4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138D4" w:rsidRPr="005A502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C26" w:rsidRPr="005A502D" w:rsidRDefault="00BA0C26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38D4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C26" w:rsidRPr="005A502D" w:rsidRDefault="00BA0C26" w:rsidP="00BA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138D4" w:rsidRPr="005A502D" w:rsidRDefault="00BA0C26" w:rsidP="00BA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138D4" w:rsidRPr="005A502D" w:rsidRDefault="00BA0C26" w:rsidP="00BA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  <w:p w:rsidR="00BA0C26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26" w:rsidRPr="005A502D" w:rsidRDefault="00BA0C26" w:rsidP="00BA0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D138D4" w:rsidRPr="005A502D" w:rsidRDefault="00BA0C26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 614 578,99</w:t>
            </w:r>
          </w:p>
        </w:tc>
        <w:tc>
          <w:tcPr>
            <w:tcW w:w="1379" w:type="dxa"/>
            <w:vAlign w:val="center"/>
          </w:tcPr>
          <w:p w:rsidR="00D138D4" w:rsidRPr="005A502D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5A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D138D4" w:rsidRPr="005A502D" w:rsidRDefault="00D138D4" w:rsidP="00675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D138D4" w:rsidRPr="005A502D" w:rsidRDefault="00D138D4" w:rsidP="00675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D138D4" w:rsidRPr="005A502D" w:rsidRDefault="00D138D4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на</w:t>
            </w:r>
          </w:p>
        </w:tc>
        <w:tc>
          <w:tcPr>
            <w:tcW w:w="198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44A02" w:rsidRPr="005A502D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44A02" w:rsidRPr="005A502D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44A02" w:rsidRPr="005A502D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044A02" w:rsidRPr="005A502D" w:rsidRDefault="00044A02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3A" w:rsidRPr="005A502D" w:rsidRDefault="0037463A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D138D4" w:rsidP="0067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D138D4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 921 863,28</w:t>
            </w:r>
          </w:p>
        </w:tc>
        <w:tc>
          <w:tcPr>
            <w:tcW w:w="1379" w:type="dxa"/>
          </w:tcPr>
          <w:p w:rsidR="00044A02" w:rsidRPr="005A502D" w:rsidRDefault="0037463A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5A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D138D4" w:rsidRPr="005A502D" w:rsidRDefault="00D138D4" w:rsidP="001E1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а </w:t>
            </w:r>
          </w:p>
          <w:p w:rsidR="00D138D4" w:rsidRPr="005A502D" w:rsidRDefault="00D138D4" w:rsidP="001E1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D138D4" w:rsidRPr="005A502D" w:rsidRDefault="00D138D4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дадимировна</w:t>
            </w:r>
          </w:p>
        </w:tc>
        <w:tc>
          <w:tcPr>
            <w:tcW w:w="198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138D4" w:rsidRPr="005A502D" w:rsidRDefault="00D138D4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FF2" w:rsidRPr="005A502D" w:rsidRDefault="00866FF2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F2" w:rsidRPr="005A502D" w:rsidRDefault="00866FF2" w:rsidP="0046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F2" w:rsidRPr="005A502D" w:rsidRDefault="00866FF2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A502D" w:rsidRDefault="00D138D4" w:rsidP="0046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F2" w:rsidRPr="005A502D" w:rsidRDefault="00866FF2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866FF2" w:rsidRPr="005A502D" w:rsidRDefault="00866FF2" w:rsidP="00866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F2" w:rsidRPr="005A502D" w:rsidRDefault="00866FF2" w:rsidP="0046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F2" w:rsidRPr="005A502D" w:rsidRDefault="00866FF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6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8F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227" w:rsidRPr="005A50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56227"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D138D4" w:rsidRPr="005A502D" w:rsidRDefault="00866FF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53 409,53</w:t>
            </w:r>
          </w:p>
        </w:tc>
        <w:tc>
          <w:tcPr>
            <w:tcW w:w="1379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A502D" w:rsidRDefault="00D138D4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388F" w:rsidRPr="005A502D" w:rsidRDefault="0046388F" w:rsidP="0046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</w:tc>
        <w:tc>
          <w:tcPr>
            <w:tcW w:w="1134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0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500,0</w:t>
            </w:r>
          </w:p>
        </w:tc>
        <w:tc>
          <w:tcPr>
            <w:tcW w:w="113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138D4" w:rsidRPr="005A502D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КМЗ 828421</w:t>
            </w:r>
          </w:p>
        </w:tc>
        <w:tc>
          <w:tcPr>
            <w:tcW w:w="1315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56227" w:rsidRPr="005A502D">
              <w:rPr>
                <w:rFonts w:ascii="Times New Roman" w:hAnsi="Times New Roman" w:cs="Times New Roman"/>
                <w:sz w:val="20"/>
                <w:szCs w:val="20"/>
              </w:rPr>
              <w:t>8 032,64</w:t>
            </w:r>
          </w:p>
        </w:tc>
        <w:tc>
          <w:tcPr>
            <w:tcW w:w="1379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A502D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38D4" w:rsidRPr="005A502D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388F" w:rsidRPr="005A502D" w:rsidRDefault="0046388F" w:rsidP="0046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</w:tcPr>
          <w:p w:rsidR="00D138D4" w:rsidRPr="005A502D" w:rsidRDefault="0046388F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A502D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D138D4" w:rsidRPr="005A502D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A502D" w:rsidRDefault="0046388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388F" w:rsidRPr="005A502D" w:rsidRDefault="0046388F" w:rsidP="0046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138D4" w:rsidRPr="005A502D" w:rsidRDefault="0046388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</w:tcPr>
          <w:p w:rsidR="00D138D4" w:rsidRPr="005A502D" w:rsidRDefault="0046388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46388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A502D" w:rsidRDefault="00D138D4" w:rsidP="005A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D138D4" w:rsidRPr="005A502D" w:rsidRDefault="00D138D4" w:rsidP="005E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D138D4" w:rsidRPr="005A502D" w:rsidRDefault="00D138D4" w:rsidP="005E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D138D4" w:rsidRPr="005A502D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D138D4" w:rsidRPr="005A502D" w:rsidRDefault="00D138D4" w:rsidP="0047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138D4" w:rsidRPr="005A502D" w:rsidRDefault="00D138D4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38D4" w:rsidRPr="005A502D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A502D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134" w:type="dxa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D138D4" w:rsidRPr="005A502D" w:rsidRDefault="001F789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40 014,32</w:t>
            </w:r>
          </w:p>
        </w:tc>
        <w:tc>
          <w:tcPr>
            <w:tcW w:w="1379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Tr="006B3F7A">
        <w:tc>
          <w:tcPr>
            <w:tcW w:w="497" w:type="dxa"/>
          </w:tcPr>
          <w:p w:rsidR="00D138D4" w:rsidRPr="005A502D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D138D4" w:rsidRPr="005A502D" w:rsidRDefault="004769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8D4" w:rsidRPr="005A502D" w:rsidRDefault="00D138D4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38D4" w:rsidRPr="005A502D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38D4" w:rsidRPr="005A502D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38D4" w:rsidRPr="005A502D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138D4" w:rsidRPr="005A502D" w:rsidRDefault="0005622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D138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A502D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D4" w:rsidRPr="005A502D" w:rsidRDefault="004769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D138D4" w:rsidRPr="005A502D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68FF" w:rsidTr="006B3F7A">
        <w:tc>
          <w:tcPr>
            <w:tcW w:w="497" w:type="dxa"/>
          </w:tcPr>
          <w:p w:rsidR="006D68FF" w:rsidRPr="005A502D" w:rsidRDefault="006D68FF" w:rsidP="005A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6D68FF" w:rsidRPr="005A502D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Лаптева</w:t>
            </w:r>
          </w:p>
          <w:p w:rsidR="006D68FF" w:rsidRPr="005A502D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6D68FF" w:rsidRPr="005A502D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D68FF" w:rsidRPr="005A502D" w:rsidRDefault="006D68FF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D68FF" w:rsidRPr="005A502D" w:rsidRDefault="006D68FF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D68FF" w:rsidRPr="005A502D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D68FF" w:rsidRPr="005A502D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D68FF" w:rsidRPr="005A502D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8FF" w:rsidRPr="005A502D" w:rsidRDefault="006D68FF" w:rsidP="0058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68FF" w:rsidRPr="005A502D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D68FF" w:rsidRPr="005A502D" w:rsidRDefault="006D68FF" w:rsidP="0058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8FF" w:rsidRPr="005A502D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8FF" w:rsidRPr="005A502D" w:rsidRDefault="006D68FF" w:rsidP="0058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68FF" w:rsidRPr="005A502D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6D68FF" w:rsidRPr="005A502D" w:rsidRDefault="00584E19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8 932,42</w:t>
            </w:r>
          </w:p>
        </w:tc>
        <w:tc>
          <w:tcPr>
            <w:tcW w:w="1379" w:type="dxa"/>
          </w:tcPr>
          <w:p w:rsidR="006D68FF" w:rsidRPr="005A502D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00" w:rsidRDefault="00660200" w:rsidP="00CA1778">
      <w:pPr>
        <w:spacing w:after="0" w:line="240" w:lineRule="auto"/>
      </w:pPr>
      <w:r>
        <w:separator/>
      </w:r>
    </w:p>
  </w:endnote>
  <w:endnote w:type="continuationSeparator" w:id="1">
    <w:p w:rsidR="00660200" w:rsidRDefault="00660200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00" w:rsidRDefault="00660200" w:rsidP="00CA1778">
      <w:pPr>
        <w:spacing w:after="0" w:line="240" w:lineRule="auto"/>
      </w:pPr>
      <w:r>
        <w:separator/>
      </w:r>
    </w:p>
  </w:footnote>
  <w:footnote w:type="continuationSeparator" w:id="1">
    <w:p w:rsidR="00660200" w:rsidRDefault="00660200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778"/>
    <w:rsid w:val="00000316"/>
    <w:rsid w:val="000042CE"/>
    <w:rsid w:val="00020749"/>
    <w:rsid w:val="000224D6"/>
    <w:rsid w:val="00023C68"/>
    <w:rsid w:val="0002654F"/>
    <w:rsid w:val="00040055"/>
    <w:rsid w:val="00044A02"/>
    <w:rsid w:val="00056227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55F3C"/>
    <w:rsid w:val="0017553D"/>
    <w:rsid w:val="00183293"/>
    <w:rsid w:val="001901C7"/>
    <w:rsid w:val="001A0C30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94833"/>
    <w:rsid w:val="002B7F51"/>
    <w:rsid w:val="002C3507"/>
    <w:rsid w:val="002C7F94"/>
    <w:rsid w:val="002D00D8"/>
    <w:rsid w:val="002E2190"/>
    <w:rsid w:val="002E220A"/>
    <w:rsid w:val="002F013A"/>
    <w:rsid w:val="0033195E"/>
    <w:rsid w:val="003320BE"/>
    <w:rsid w:val="0037463A"/>
    <w:rsid w:val="00381FD4"/>
    <w:rsid w:val="0038250E"/>
    <w:rsid w:val="0038543B"/>
    <w:rsid w:val="00396C19"/>
    <w:rsid w:val="003A70AC"/>
    <w:rsid w:val="003C0B11"/>
    <w:rsid w:val="003D033A"/>
    <w:rsid w:val="003D0F4E"/>
    <w:rsid w:val="003D5CA0"/>
    <w:rsid w:val="003D6D66"/>
    <w:rsid w:val="0040167C"/>
    <w:rsid w:val="00402D5C"/>
    <w:rsid w:val="004063D6"/>
    <w:rsid w:val="004116A4"/>
    <w:rsid w:val="0045085F"/>
    <w:rsid w:val="0046388F"/>
    <w:rsid w:val="00475269"/>
    <w:rsid w:val="004769D4"/>
    <w:rsid w:val="004E3F41"/>
    <w:rsid w:val="004E45E7"/>
    <w:rsid w:val="004F0B1A"/>
    <w:rsid w:val="004F0CCE"/>
    <w:rsid w:val="00500F97"/>
    <w:rsid w:val="0050290E"/>
    <w:rsid w:val="005064BC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3A5"/>
    <w:rsid w:val="005A502D"/>
    <w:rsid w:val="005B317E"/>
    <w:rsid w:val="005D0363"/>
    <w:rsid w:val="005D078A"/>
    <w:rsid w:val="005D59E7"/>
    <w:rsid w:val="005E142F"/>
    <w:rsid w:val="0060460B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700075"/>
    <w:rsid w:val="00740919"/>
    <w:rsid w:val="00747928"/>
    <w:rsid w:val="00762BEE"/>
    <w:rsid w:val="007747BA"/>
    <w:rsid w:val="00797CFB"/>
    <w:rsid w:val="008022AD"/>
    <w:rsid w:val="00824F13"/>
    <w:rsid w:val="00842CEB"/>
    <w:rsid w:val="00844590"/>
    <w:rsid w:val="00851091"/>
    <w:rsid w:val="00866FF2"/>
    <w:rsid w:val="008923EE"/>
    <w:rsid w:val="008927C2"/>
    <w:rsid w:val="008A1FA4"/>
    <w:rsid w:val="008C0660"/>
    <w:rsid w:val="008C6F44"/>
    <w:rsid w:val="008E1943"/>
    <w:rsid w:val="008F24B0"/>
    <w:rsid w:val="008F3ECC"/>
    <w:rsid w:val="00904A8B"/>
    <w:rsid w:val="0090595E"/>
    <w:rsid w:val="00931670"/>
    <w:rsid w:val="00946D5B"/>
    <w:rsid w:val="00964D45"/>
    <w:rsid w:val="009A0E49"/>
    <w:rsid w:val="009E2C87"/>
    <w:rsid w:val="009F3660"/>
    <w:rsid w:val="009F3C7A"/>
    <w:rsid w:val="00A45591"/>
    <w:rsid w:val="00A47259"/>
    <w:rsid w:val="00A51B01"/>
    <w:rsid w:val="00A534CE"/>
    <w:rsid w:val="00A81D96"/>
    <w:rsid w:val="00A87AE9"/>
    <w:rsid w:val="00A97D7C"/>
    <w:rsid w:val="00AA5F4B"/>
    <w:rsid w:val="00AB6FBA"/>
    <w:rsid w:val="00AC17BB"/>
    <w:rsid w:val="00AC69F1"/>
    <w:rsid w:val="00AE3945"/>
    <w:rsid w:val="00B04602"/>
    <w:rsid w:val="00B2686D"/>
    <w:rsid w:val="00B40C90"/>
    <w:rsid w:val="00B44ECB"/>
    <w:rsid w:val="00B53347"/>
    <w:rsid w:val="00B67EBD"/>
    <w:rsid w:val="00BA0C26"/>
    <w:rsid w:val="00BD7024"/>
    <w:rsid w:val="00BE05DC"/>
    <w:rsid w:val="00BE1D37"/>
    <w:rsid w:val="00BE4B77"/>
    <w:rsid w:val="00C04F7F"/>
    <w:rsid w:val="00C17993"/>
    <w:rsid w:val="00C265ED"/>
    <w:rsid w:val="00C35254"/>
    <w:rsid w:val="00C3649C"/>
    <w:rsid w:val="00C405C6"/>
    <w:rsid w:val="00C44E50"/>
    <w:rsid w:val="00C66648"/>
    <w:rsid w:val="00C769C6"/>
    <w:rsid w:val="00C9298D"/>
    <w:rsid w:val="00CA1778"/>
    <w:rsid w:val="00CA42E1"/>
    <w:rsid w:val="00CC152F"/>
    <w:rsid w:val="00CC4034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733DF"/>
    <w:rsid w:val="00D91A54"/>
    <w:rsid w:val="00D972DD"/>
    <w:rsid w:val="00DA2F12"/>
    <w:rsid w:val="00DB31F7"/>
    <w:rsid w:val="00DC14A3"/>
    <w:rsid w:val="00DF1200"/>
    <w:rsid w:val="00E023D1"/>
    <w:rsid w:val="00E13642"/>
    <w:rsid w:val="00E17F93"/>
    <w:rsid w:val="00E37034"/>
    <w:rsid w:val="00E43F05"/>
    <w:rsid w:val="00E663D8"/>
    <w:rsid w:val="00E76D5F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F138CB"/>
    <w:rsid w:val="00F22ADC"/>
    <w:rsid w:val="00F3019A"/>
    <w:rsid w:val="00F45009"/>
    <w:rsid w:val="00F56E90"/>
    <w:rsid w:val="00F67B5C"/>
    <w:rsid w:val="00F90840"/>
    <w:rsid w:val="00F95740"/>
    <w:rsid w:val="00FA46C5"/>
    <w:rsid w:val="00FE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E88-823C-4D10-8059-CDAA543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</cp:lastModifiedBy>
  <cp:revision>32</cp:revision>
  <cp:lastPrinted>2015-04-30T10:15:00Z</cp:lastPrinted>
  <dcterms:created xsi:type="dcterms:W3CDTF">2016-06-01T06:14:00Z</dcterms:created>
  <dcterms:modified xsi:type="dcterms:W3CDTF">2018-05-04T10:45:00Z</dcterms:modified>
</cp:coreProperties>
</file>